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70686F41"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7AC506E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535B5E"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535B5E"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0D4FA15E" w:rsidR="00DD5FD4" w:rsidRDefault="00535B5E">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r w:rsidR="0086735F">
                                  <w:rPr>
                                    <w:color w:val="7F7F7F" w:themeColor="text1" w:themeTint="80"/>
                                    <w:sz w:val="18"/>
                                    <w:szCs w:val="18"/>
                                  </w:rPr>
                                  <w:t>2021 -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F94C11" w14:textId="0D4FA15E" w:rsidR="00DD5FD4" w:rsidRDefault="00535B5E">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r w:rsidR="0086735F">
                            <w:rPr>
                              <w:color w:val="7F7F7F" w:themeColor="text1" w:themeTint="80"/>
                              <w:sz w:val="18"/>
                              <w:szCs w:val="18"/>
                            </w:rPr>
                            <w:t>2021 - 2022</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4FBCB4DD" w:rsidR="008B63AA" w:rsidRPr="0086735F" w:rsidRDefault="00472A6B" w:rsidP="00045AFE">
      <w:pPr>
        <w:pStyle w:val="Ttulo"/>
        <w:rPr>
          <w:u w:val="single"/>
        </w:rPr>
      </w:pPr>
      <w:r w:rsidRPr="0086735F">
        <w:rPr>
          <w:u w:val="single"/>
        </w:rPr>
        <w:lastRenderedPageBreak/>
        <w:t>í</w:t>
      </w:r>
      <w:r w:rsidR="00A54090" w:rsidRPr="0086735F">
        <w:rPr>
          <w:u w:val="single"/>
        </w:rPr>
        <w:t>ndice</w:t>
      </w:r>
    </w:p>
    <w:p w14:paraId="1573692A" w14:textId="079632CC" w:rsidR="00A26289" w:rsidRDefault="00A26289" w:rsidP="00045AFE"/>
    <w:p w14:paraId="28277AFA" w14:textId="77777777" w:rsidR="00A26289" w:rsidRPr="00A26289" w:rsidRDefault="00A26289" w:rsidP="00045AFE"/>
    <w:p w14:paraId="1F9AE9F3" w14:textId="150DE0E1" w:rsidR="00A54090" w:rsidRDefault="00A54090" w:rsidP="00045AFE">
      <w:pPr>
        <w:rPr>
          <w:rFonts w:eastAsiaTheme="majorEastAsia" w:cstheme="majorBidi"/>
          <w:color w:val="44546A" w:themeColor="text2"/>
          <w:spacing w:val="-15"/>
          <w:sz w:val="72"/>
          <w:szCs w:val="72"/>
        </w:rPr>
      </w:pPr>
      <w:r>
        <w:br w:type="page"/>
      </w:r>
    </w:p>
    <w:p w14:paraId="24274B01" w14:textId="02BC64C7" w:rsidR="00472A6B" w:rsidRPr="0086735F" w:rsidRDefault="00472A6B" w:rsidP="00045AFE">
      <w:pPr>
        <w:pStyle w:val="Ttulo"/>
        <w:rPr>
          <w:u w:val="single"/>
        </w:rPr>
      </w:pPr>
      <w:r w:rsidRPr="0086735F">
        <w:rPr>
          <w:u w:val="single"/>
        </w:rPr>
        <w:lastRenderedPageBreak/>
        <w:t>Introducción</w:t>
      </w:r>
    </w:p>
    <w:p w14:paraId="13A9C023" w14:textId="77777777" w:rsidR="00472A6B" w:rsidRPr="00472A6B" w:rsidRDefault="00472A6B" w:rsidP="00045AFE"/>
    <w:p w14:paraId="017BAAC3" w14:textId="01A23F52" w:rsidR="00472A6B" w:rsidRPr="000D4188" w:rsidRDefault="00472A6B" w:rsidP="00045AFE">
      <w:r w:rsidRPr="00472A6B">
        <w:tab/>
      </w:r>
      <w:r w:rsidRPr="005C6081">
        <w:rPr>
          <w:b/>
          <w:bCs/>
        </w:rPr>
        <w:t>Globos Arcoí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39668A72" w:rsidR="00795655" w:rsidRDefault="00B86D6D" w:rsidP="00045AFE">
      <w:r>
        <w:rPr>
          <w:noProof/>
        </w:rPr>
        <w:drawing>
          <wp:inline distT="0" distB="0" distL="0" distR="0" wp14:anchorId="4B0F3B20" wp14:editId="002867CE">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27AF34EF"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2ABA212"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19B6AEF1" w14:textId="4B4C66E3" w:rsidR="000B4E81" w:rsidRPr="000B4E81" w:rsidRDefault="000B4E81" w:rsidP="00045AFE">
      <w:pPr>
        <w:rPr>
          <w:color w:val="FFC000"/>
        </w:rPr>
      </w:pPr>
      <w:r w:rsidRPr="000B4E81">
        <w:rPr>
          <w:color w:val="FFC000"/>
        </w:rPr>
        <w:t>//TODO por qué inicio este proyecto, motivación</w:t>
      </w:r>
    </w:p>
    <w:p w14:paraId="45460FF1" w14:textId="309FF5EC" w:rsidR="00D405EC" w:rsidRDefault="00D405EC" w:rsidP="00045AFE">
      <w:r>
        <w:br w:type="page"/>
      </w:r>
    </w:p>
    <w:p w14:paraId="03AA26BF" w14:textId="571FD124" w:rsidR="00795655" w:rsidRPr="0086735F" w:rsidRDefault="00D405EC" w:rsidP="00045AFE">
      <w:pPr>
        <w:pStyle w:val="Ttulo"/>
        <w:rPr>
          <w:u w:val="single"/>
        </w:rPr>
      </w:pPr>
      <w:r w:rsidRPr="0086735F">
        <w:rPr>
          <w:u w:val="single"/>
        </w:rPr>
        <w:lastRenderedPageBreak/>
        <w:t>Objetivos</w:t>
      </w:r>
    </w:p>
    <w:p w14:paraId="7AA74191" w14:textId="7D8B62AA" w:rsidR="000748D9" w:rsidRDefault="000748D9" w:rsidP="00045AFE"/>
    <w:p w14:paraId="6D7B99A4" w14:textId="690ACDBF"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F9A574C"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77777777" w:rsidR="006023D8" w:rsidRPr="000748D9" w:rsidRDefault="006023D8" w:rsidP="00045AFE">
      <w:pPr>
        <w:pStyle w:val="Prrafodelista"/>
      </w:pPr>
    </w:p>
    <w:p w14:paraId="04331214" w14:textId="17BF5E1E"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D21CC54"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77777777" w:rsidR="006023D8" w:rsidRPr="000748D9" w:rsidRDefault="006023D8" w:rsidP="00045AFE">
      <w:pPr>
        <w:pStyle w:val="Prrafodelista"/>
      </w:pPr>
    </w:p>
    <w:p w14:paraId="524A8D67" w14:textId="69746E61"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77777777"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1E372DFB"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552D7DEE"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77777777" w:rsidR="00002E90" w:rsidRDefault="00002E90" w:rsidP="00002E90">
      <w:pPr>
        <w:pStyle w:val="Prrafodelista"/>
      </w:pPr>
    </w:p>
    <w:p w14:paraId="4D44EAC0" w14:textId="12738B23"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77777777" w:rsidR="00804B92" w:rsidRDefault="00804B92" w:rsidP="00804B92">
      <w:pPr>
        <w:pStyle w:val="Prrafodelista"/>
      </w:pPr>
    </w:p>
    <w:p w14:paraId="49657B06" w14:textId="6F6711EF"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77777777" w:rsidR="00102469" w:rsidRDefault="00102469" w:rsidP="00102469">
      <w:pPr>
        <w:pStyle w:val="Prrafodelista"/>
      </w:pPr>
    </w:p>
    <w:p w14:paraId="25BF9D33" w14:textId="6DC63434" w:rsidR="004F54F1" w:rsidRDefault="00102469" w:rsidP="00147A00">
      <w:pPr>
        <w:pStyle w:val="Prrafodelista"/>
        <w:numPr>
          <w:ilvl w:val="0"/>
          <w:numId w:val="3"/>
        </w:numPr>
      </w:pPr>
      <w:r>
        <w:t xml:space="preserve">Generar un </w:t>
      </w:r>
      <w:r w:rsidRPr="00102469">
        <w:rPr>
          <w:b/>
          <w:bCs/>
        </w:rPr>
        <w:t>código legible</w:t>
      </w:r>
      <w:r>
        <w:t xml:space="preserve">, claro en </w:t>
      </w:r>
      <w:r w:rsidRPr="00102469">
        <w:rPr>
          <w:b/>
          <w:bCs/>
        </w:rPr>
        <w:t>inglés</w:t>
      </w:r>
      <w:r>
        <w:t xml:space="preserve"> y con </w:t>
      </w:r>
      <w:r w:rsidRPr="00102469">
        <w:rPr>
          <w:b/>
          <w:bCs/>
        </w:rPr>
        <w:t>comentarios</w:t>
      </w:r>
      <w:r>
        <w:t>.</w:t>
      </w:r>
      <w:r w:rsidR="004F54F1">
        <w:br w:type="page"/>
      </w:r>
    </w:p>
    <w:p w14:paraId="4EB12709" w14:textId="6F3ED909" w:rsidR="004F54F1" w:rsidRPr="0086735F" w:rsidRDefault="005D59B9" w:rsidP="00045AFE">
      <w:pPr>
        <w:pStyle w:val="Ttulo"/>
        <w:rPr>
          <w:u w:val="single"/>
        </w:rPr>
      </w:pPr>
      <w:r w:rsidRPr="0086735F">
        <w:rPr>
          <w:u w:val="single"/>
        </w:rPr>
        <w:lastRenderedPageBreak/>
        <w:t>Descripcion general</w:t>
      </w:r>
    </w:p>
    <w:p w14:paraId="2832E4C7" w14:textId="437F6382"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1825D73"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539A0F64" w:rsidR="00236160" w:rsidRDefault="00236160" w:rsidP="000645CF"/>
    <w:p w14:paraId="09998743" w14:textId="47C45940"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7ED33B64" w:rsidR="00147A00" w:rsidRDefault="00147A00" w:rsidP="000645CF"/>
    <w:p w14:paraId="089A72CD" w14:textId="3E1C377E" w:rsidR="00147A00" w:rsidRPr="000645CF" w:rsidRDefault="00147A00" w:rsidP="000645CF">
      <w:r w:rsidRPr="00236160">
        <w:rPr>
          <w:noProof/>
        </w:rPr>
        <w:drawing>
          <wp:anchor distT="0" distB="0" distL="114300" distR="114300" simplePos="0" relativeHeight="251666432" behindDoc="1" locked="0" layoutInCell="1" allowOverlap="1" wp14:anchorId="513A9925" wp14:editId="25097D09">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r w:rsidRPr="0086735F">
        <w:rPr>
          <w:u w:val="single"/>
        </w:rPr>
        <w:lastRenderedPageBreak/>
        <w:t>Tecnologías utilizadas</w:t>
      </w:r>
    </w:p>
    <w:p w14:paraId="1C65E625" w14:textId="77777777" w:rsidR="005D59B9" w:rsidRDefault="005D59B9" w:rsidP="005D59B9"/>
    <w:p w14:paraId="69AD9A55" w14:textId="43ED1F7F" w:rsidR="00045AFE" w:rsidRDefault="005D59B9" w:rsidP="005D59B9">
      <w:pPr>
        <w:pStyle w:val="Tit2"/>
      </w:pPr>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4F1" w:rsidRPr="004F54F1">
        <w:t>base de datos</w:t>
      </w:r>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07351F1F"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parece tener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17AF3210" w:rsidR="00E70F16" w:rsidRDefault="00261B8C" w:rsidP="00E70F16">
      <w:pPr>
        <w:pStyle w:val="Tit2"/>
      </w:pPr>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65A59EBC" w:rsidR="008E1091" w:rsidRDefault="008E1091" w:rsidP="008E1091">
      <w:pPr>
        <w:pStyle w:val="Tit2"/>
      </w:pPr>
      <w:r>
        <w:lastRenderedPageBreak/>
        <w:t>Otras tecnologías</w:t>
      </w:r>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28C07040" w14:textId="7D0C9945" w:rsidR="00A83B91"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 xml:space="preserve">Para incluir </w:t>
      </w:r>
      <w:r w:rsidR="00A83B91" w:rsidRPr="004E393B">
        <w:rPr>
          <w:b/>
          <w:bCs/>
        </w:rPr>
        <w:t>gráficos</w:t>
      </w:r>
      <w:r w:rsidR="00A83B91">
        <w:t xml:space="preserve"> </w:t>
      </w:r>
      <w:r w:rsidR="00A83B91" w:rsidRPr="004E393B">
        <w:rPr>
          <w:b/>
          <w:bCs/>
        </w:rPr>
        <w:t>de</w:t>
      </w:r>
      <w:r w:rsidR="00A83B91">
        <w:t xml:space="preserve"> los </w:t>
      </w:r>
      <w:r w:rsidR="00A83B91" w:rsidRPr="004E393B">
        <w:rPr>
          <w:b/>
          <w:bCs/>
        </w:rPr>
        <w:t>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gráficos de datos. Estos datos pueden ser representados mediante barras, </w:t>
      </w:r>
      <w:r w:rsidR="004E393B">
        <w:t>gráficos circulares o líneas de puntos.</w:t>
      </w:r>
    </w:p>
    <w:p w14:paraId="124F918A" w14:textId="118F161B" w:rsidR="004E393B" w:rsidRDefault="004E393B" w:rsidP="00816428"/>
    <w:p w14:paraId="66FA63BB" w14:textId="77777777" w:rsidR="00F92ACC" w:rsidRDefault="004E393B" w:rsidP="00816428">
      <w:r>
        <w:tab/>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6760F4E2"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pagina web se encuentra un listado de sus más de 16.000 iconos en su versión premium.</w:t>
      </w:r>
    </w:p>
    <w:p w14:paraId="0D9F7605" w14:textId="1210617B" w:rsidR="00B63FA2" w:rsidRDefault="003E4CD0" w:rsidP="00816428">
      <w:r>
        <w:rPr>
          <w:noProof/>
        </w:rPr>
        <w:drawing>
          <wp:anchor distT="0" distB="0" distL="114300" distR="114300" simplePos="0" relativeHeight="251694080" behindDoc="0" locked="0" layoutInCell="1" allowOverlap="1" wp14:anchorId="642C1C2C" wp14:editId="5F3FA185">
            <wp:simplePos x="0" y="0"/>
            <wp:positionH relativeFrom="column">
              <wp:posOffset>4319234</wp:posOffset>
            </wp:positionH>
            <wp:positionV relativeFrom="paragraph">
              <wp:posOffset>170480</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B9C0C" w14:textId="4E163B72" w:rsidR="00B63FA2" w:rsidRDefault="00B63FA2" w:rsidP="00816428">
      <w:r>
        <w:tab/>
        <w:t xml:space="preserve">Para la </w:t>
      </w:r>
      <w:r w:rsidRPr="003E4CD0">
        <w:rPr>
          <w:b/>
          <w:bCs/>
        </w:rPr>
        <w:t>comunicación de datos</w:t>
      </w:r>
      <w:r>
        <w:t xml:space="preserve"> entre API y Front-end utilizaré </w:t>
      </w:r>
      <w:r w:rsidRPr="003E4CD0">
        <w:rPr>
          <w:b/>
          <w:bCs/>
        </w:rPr>
        <w:t>JSON</w:t>
      </w:r>
      <w:r>
        <w:t xml:space="preserve">. Lenguaje </w:t>
      </w:r>
      <w:r w:rsidR="003E4CD0">
        <w:t xml:space="preserve">de marcado </w:t>
      </w:r>
      <w:r>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4E393B">
      <w:pPr>
        <w:pStyle w:val="Tit2"/>
      </w:pPr>
      <w:r>
        <w:t>Despliegue</w:t>
      </w:r>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74BA403A" w14:textId="1761DE02" w:rsidR="00621ABC" w:rsidRDefault="00CF4F52" w:rsidP="00A52595">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1AE15232" w14:textId="77777777" w:rsidR="003E4CD0" w:rsidRDefault="003E4CD0" w:rsidP="003E4CD0">
      <w:pPr>
        <w:pStyle w:val="Prrafodelista"/>
      </w:pPr>
    </w:p>
    <w:p w14:paraId="208EA1C9" w14:textId="77777777" w:rsidR="003E4CD0" w:rsidRDefault="003E4CD0" w:rsidP="003E4CD0">
      <w:pPr>
        <w:pStyle w:val="Prrafodelista"/>
        <w:ind w:left="1068"/>
      </w:pPr>
    </w:p>
    <w:p w14:paraId="2EF470BB" w14:textId="4E159DD5" w:rsidR="00464EE2" w:rsidRDefault="00A52595" w:rsidP="00884FC4">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3093AC9E" w14:textId="77777777" w:rsidR="003E4CD0" w:rsidRDefault="003E4CD0" w:rsidP="0044047C">
      <w:pPr>
        <w:pStyle w:val="Tit2"/>
      </w:pPr>
    </w:p>
    <w:p w14:paraId="1CBD78A9" w14:textId="38A27A91" w:rsidR="003E4CD0" w:rsidRPr="003E4CD0" w:rsidRDefault="003E4CD0" w:rsidP="003E4CD0">
      <w:pPr>
        <w:jc w:val="left"/>
        <w:rPr>
          <w:rFonts w:eastAsiaTheme="majorEastAsia" w:cstheme="majorBidi"/>
          <w:caps/>
          <w:color w:val="44546A" w:themeColor="text2"/>
          <w:spacing w:val="-15"/>
          <w:sz w:val="52"/>
          <w:szCs w:val="52"/>
        </w:rPr>
      </w:pPr>
      <w:r>
        <w:br w:type="page"/>
      </w:r>
    </w:p>
    <w:p w14:paraId="57E5EF28" w14:textId="2C52050A" w:rsidR="0044047C" w:rsidRDefault="0044047C" w:rsidP="0044047C">
      <w:pPr>
        <w:pStyle w:val="Tit2"/>
      </w:pPr>
      <w:r>
        <w:lastRenderedPageBreak/>
        <w:t>Docker</w:t>
      </w:r>
    </w:p>
    <w:p w14:paraId="53EAE294" w14:textId="77777777" w:rsidR="0044047C" w:rsidRDefault="0044047C" w:rsidP="00464EE2">
      <w:pPr>
        <w:ind w:firstLine="708"/>
      </w:pPr>
    </w:p>
    <w:p w14:paraId="0D40F677" w14:textId="49EC4E8D" w:rsidR="00464EE2" w:rsidRDefault="007D3561" w:rsidP="00464EE2">
      <w:pPr>
        <w:ind w:firstLine="708"/>
      </w:pPr>
      <w:r>
        <w:rPr>
          <w:noProof/>
        </w:rPr>
        <w:drawing>
          <wp:anchor distT="0" distB="0" distL="114300" distR="114300" simplePos="0" relativeHeight="251687936" behindDoc="0" locked="0" layoutInCell="1" allowOverlap="1" wp14:anchorId="710B667A" wp14:editId="32CBAFDE">
            <wp:simplePos x="0" y="0"/>
            <wp:positionH relativeFrom="column">
              <wp:posOffset>3571240</wp:posOffset>
            </wp:positionH>
            <wp:positionV relativeFrom="paragraph">
              <wp:posOffset>7537</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E2">
        <w:t xml:space="preserve">Para desplegar la aplicación independientemente del sistema operativo en el que se ejecute utilizaré </w:t>
      </w:r>
      <w:r w:rsidR="00464EE2" w:rsidRPr="003B7712">
        <w:rPr>
          <w:b/>
          <w:bCs/>
        </w:rPr>
        <w:t>Docker</w:t>
      </w:r>
      <w:r w:rsidR="00464EE2">
        <w:t xml:space="preserve">. </w:t>
      </w:r>
      <w:r w:rsidR="00464EE2" w:rsidRPr="00464EE2">
        <w:t xml:space="preserve">Docker es una plataforma de software que permite crear e implementar aplicaciones rápidamente. Docker empaqueta software en unidades estandarizadas llamadas </w:t>
      </w:r>
      <w:r w:rsidR="00464EE2" w:rsidRPr="003B7712">
        <w:rPr>
          <w:b/>
          <w:bCs/>
        </w:rPr>
        <w:t>contenedores</w:t>
      </w:r>
      <w:r w:rsidR="00464EE2" w:rsidRPr="00464EE2">
        <w:t xml:space="preserve"> que incluyen todo lo necesario para que el software se ejecute, incluidas bibliotecas, herramientas de sistema, código</w:t>
      </w:r>
      <w:r w:rsidR="00464EE2">
        <w:t>..</w:t>
      </w:r>
      <w:r w:rsidR="00464EE2" w:rsidRPr="00464EE2">
        <w:t>.</w:t>
      </w:r>
    </w:p>
    <w:p w14:paraId="0B2B5ED8" w14:textId="4AC3E537" w:rsidR="003B7712" w:rsidRDefault="003B7712" w:rsidP="00464EE2">
      <w:pPr>
        <w:ind w:firstLine="708"/>
      </w:pPr>
    </w:p>
    <w:p w14:paraId="71FC78FA" w14:textId="4DC72472"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proofErr w:type="gramStart"/>
      <w:r w:rsidR="0044047C" w:rsidRPr="0044047C">
        <w:rPr>
          <w:i/>
          <w:iCs/>
        </w:rPr>
        <w:t>package.json</w:t>
      </w:r>
      <w:proofErr w:type="gramEnd"/>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es una herramienta que permite simplificar el uso de Docker. A partir de un archivo con extensión YAML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r w:rsidRPr="0032659E">
        <w:rPr>
          <w:u w:val="single"/>
        </w:rPr>
        <w:lastRenderedPageBreak/>
        <w:t>Fases del proyecto</w:t>
      </w:r>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54922CFE" w14:textId="0606DDF2" w:rsidR="00EF3D8E" w:rsidRDefault="00EF3D8E" w:rsidP="00EF3D8E">
      <w:pPr>
        <w:ind w:left="708" w:firstLine="708"/>
      </w:pPr>
      <w:r>
        <w:t xml:space="preserve">Las horas estimadas 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p>
    <w:p w14:paraId="2A1D09D0" w14:textId="757C4165" w:rsidR="00A618BA" w:rsidRDefault="00A618BA" w:rsidP="00A618BA"/>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5B33FDE9" w:rsidR="00073FDE" w:rsidRDefault="00073FDE" w:rsidP="00073FDE">
      <w:pPr>
        <w:pStyle w:val="Prrafodelista"/>
        <w:numPr>
          <w:ilvl w:val="0"/>
          <w:numId w:val="3"/>
        </w:numPr>
      </w:pPr>
      <w:r>
        <w:t>Desarrollo del Back-end</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46CBAA0D" w:rsidR="00073FDE" w:rsidRDefault="00073FDE" w:rsidP="00EF3D8E">
      <w:pPr>
        <w:pStyle w:val="Prrafodelista"/>
        <w:numPr>
          <w:ilvl w:val="1"/>
          <w:numId w:val="3"/>
        </w:numPr>
      </w:pPr>
      <w:r>
        <w:t>Crear un API.</w:t>
      </w:r>
    </w:p>
    <w:p w14:paraId="6D7735FF" w14:textId="646B5A53" w:rsidR="00073FDE" w:rsidRDefault="00073FDE" w:rsidP="00073FDE">
      <w:pPr>
        <w:pStyle w:val="Prrafodelista"/>
        <w:numPr>
          <w:ilvl w:val="1"/>
          <w:numId w:val="3"/>
        </w:numPr>
      </w:pPr>
      <w:r>
        <w:t>Implementar un sistema de login.</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4DF9B32A" w:rsidR="00073FDE" w:rsidRDefault="00073FDE" w:rsidP="00697CD7">
      <w:pPr>
        <w:ind w:left="708" w:firstLine="357"/>
      </w:pPr>
      <w:r>
        <w:t xml:space="preserve">Para este </w:t>
      </w:r>
      <w:r w:rsidR="00697CD7">
        <w:t>sprint estime una duración de 25 horas, pero las facilidades que aporta Laravel a la hora de programar hicieron que sólo tardara unas 15.</w:t>
      </w:r>
    </w:p>
    <w:p w14:paraId="0575115A" w14:textId="113CFB54" w:rsidR="00073FDE" w:rsidRDefault="00073FDE" w:rsidP="00073FDE"/>
    <w:p w14:paraId="043972EF" w14:textId="77777777" w:rsidR="00073FDE" w:rsidRDefault="00073FDE" w:rsidP="00073FDE">
      <w:pPr>
        <w:ind w:left="1416"/>
      </w:pP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r w:rsidRPr="007A3E91">
        <w:rPr>
          <w:u w:val="single"/>
        </w:rPr>
        <w:lastRenderedPageBreak/>
        <w:t>Sprint 1</w:t>
      </w:r>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276E5C">
      <w:pPr>
        <w:pStyle w:val="Ttulo"/>
      </w:pPr>
      <w:r>
        <w:t>Mapeado del simulador</w:t>
      </w:r>
    </w:p>
    <w:p w14:paraId="3A734BBD" w14:textId="2F655F3D" w:rsidR="007A3E91" w:rsidRDefault="007A3E91" w:rsidP="007A3E91"/>
    <w:p w14:paraId="5F036C51" w14:textId="43FB8A6F" w:rsidR="00FD7DD5" w:rsidRDefault="00FD7DD5" w:rsidP="00FD7DD5">
      <w:pPr>
        <w:pStyle w:val="Tit2"/>
      </w:pPr>
      <w:r>
        <w:t>diseño</w:t>
      </w:r>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44EA"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06CE3E8B" w14:textId="32706203" w:rsidR="007C3BB4" w:rsidRDefault="007C3BB4" w:rsidP="007A3E91">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p>
    <w:p w14:paraId="1DCE66D6" w14:textId="124BDD7C" w:rsidR="00FC0975" w:rsidRDefault="00276E5C" w:rsidP="00276E5C">
      <w:pPr>
        <w:jc w:val="left"/>
      </w:pPr>
      <w:r>
        <w:br w:type="page"/>
      </w:r>
    </w:p>
    <w:p w14:paraId="30196FF8" w14:textId="41158A66" w:rsidR="00FC0975" w:rsidRDefault="00FC0975" w:rsidP="00FC0975">
      <w:pPr>
        <w:pStyle w:val="Tit2"/>
      </w:pPr>
      <w:r>
        <w:lastRenderedPageBreak/>
        <w:t>Implementación</w:t>
      </w:r>
    </w:p>
    <w:p w14:paraId="6E3716CC" w14:textId="7D43E0F1" w:rsidR="00FC0975" w:rsidRDefault="007A3E91" w:rsidP="00FC0975">
      <w:r>
        <w:tab/>
      </w:r>
    </w:p>
    <w:p w14:paraId="6CAA587C" w14:textId="7DC829DF" w:rsidR="007A3E91" w:rsidRDefault="007A3E91" w:rsidP="00FC0975">
      <w:pPr>
        <w:ind w:firstLine="708"/>
      </w:pPr>
      <w:r>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un cuadrado de 1920 x 1920 píxeles. Por lo que en su conjunto ocupan 740MB, que deben ser cargados en su totalidad por el motor gráfico durante la simulación. Esto conlleva un </w:t>
      </w:r>
      <w:r w:rsidRPr="00944554">
        <w:rPr>
          <w:b/>
          <w:bCs/>
        </w:rPr>
        <w:t>tiempo de carga aproximado de unos 30 segundos</w:t>
      </w:r>
      <w:r>
        <w:t xml:space="preserve"> y un </w:t>
      </w:r>
      <w:r w:rsidRPr="00944554">
        <w:rPr>
          <w:b/>
          <w:bCs/>
        </w:rPr>
        <w:t>consumo de RAM de unos 3GB</w:t>
      </w:r>
      <w:r>
        <w:t>. Una opción que barajé fue cargar de forma dinámica los trozos del mapa; sin embargo, la distancia de visión en el aire era escasa y cada imagen tardaba unos 20 segundos en ser recibida de la API,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Para cargar la malla de 15 x 15 imágenes realicé un script (debajo) que calculaba la posición en la que debía encontrarse cada una y cargando en el objeto “ground” la textura adecuada.</w:t>
      </w:r>
    </w:p>
    <w:p w14:paraId="7AF0AC0E" w14:textId="77777777" w:rsidR="00B26D29" w:rsidRDefault="00B26D29" w:rsidP="007A3E91"/>
    <w:p w14:paraId="02C47E6E" w14:textId="1533F609" w:rsidR="00531FB1" w:rsidRDefault="00B26D29" w:rsidP="007A3E91">
      <w:r w:rsidRPr="00B26D29">
        <w:rPr>
          <w:noProof/>
        </w:rPr>
        <w:drawing>
          <wp:inline distT="0" distB="0" distL="0" distR="0" wp14:anchorId="0107B2F5" wp14:editId="36417E43">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11D4CECB" w:rsidR="000A5618" w:rsidRDefault="000A5618" w:rsidP="007A3E91"/>
    <w:p w14:paraId="313FE2B5" w14:textId="0B0C82D7"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4B0AFDE0"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09222D1F"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0B1F5FF"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0ECE464A" w:rsidR="00944554" w:rsidRDefault="00944554" w:rsidP="00944554">
      <w:r>
        <w:rPr>
          <w:noProof/>
        </w:rPr>
        <w:drawing>
          <wp:anchor distT="0" distB="0" distL="114300" distR="114300" simplePos="0" relativeHeight="251705344" behindDoc="1" locked="0" layoutInCell="1" allowOverlap="1" wp14:anchorId="26A753DA" wp14:editId="04584E67">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7F68F09F" w:rsidR="00944554" w:rsidRDefault="00944554" w:rsidP="007A3E91"/>
    <w:p w14:paraId="3750B608" w14:textId="46B09765"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7777777" w:rsidR="00CD345B" w:rsidRDefault="00CD345B" w:rsidP="00CD345B">
      <w:pPr>
        <w:pStyle w:val="Prrafodelista"/>
        <w:ind w:left="1425"/>
      </w:pPr>
    </w:p>
    <w:p w14:paraId="50EF0062" w14:textId="7FACE8E9"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77777777" w:rsidR="003D427E" w:rsidRDefault="003D427E" w:rsidP="003D427E">
      <w:pPr>
        <w:pStyle w:val="Prrafodelista"/>
        <w:ind w:left="1425"/>
      </w:pPr>
    </w:p>
    <w:p w14:paraId="10013DBD" w14:textId="432075CF"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as blancos de la </w:t>
      </w:r>
      <w:r w:rsidR="003D427E">
        <w:t>imagen</w:t>
      </w:r>
      <w:r>
        <w:t>.</w:t>
      </w:r>
    </w:p>
    <w:p w14:paraId="63AA1C01" w14:textId="77777777" w:rsidR="003D427E" w:rsidRDefault="003D427E" w:rsidP="003D427E">
      <w:pPr>
        <w:pStyle w:val="Prrafodelista"/>
        <w:ind w:left="1425"/>
      </w:pPr>
    </w:p>
    <w:p w14:paraId="7F475391" w14:textId="15F12571"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5317B2DB"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3561437E"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79216CF6">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77777777" w:rsidR="00CD345B" w:rsidRDefault="00CD345B" w:rsidP="007A3E91"/>
    <w:p w14:paraId="3BC836AC" w14:textId="485248AF" w:rsidR="00CD345B" w:rsidRDefault="00CD345B" w:rsidP="007A3E91">
      <w:r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1E9C08DD" w:rsidR="0015789C" w:rsidRDefault="0015789C" w:rsidP="007A3E91"/>
    <w:p w14:paraId="50194DB0" w14:textId="7BFBF720"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colisiones no se adaptan a la geografía del terreno, si no que se colocan a la altura del punto mas alto. Esto impide determinar en que momento el globo aerostático baja por debajo del nivel del suelo.</w:t>
      </w:r>
      <w:r w:rsidR="00276E5C">
        <w:br w:type="page"/>
      </w:r>
    </w:p>
    <w:p w14:paraId="16E2910A" w14:textId="6C19C20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276E5C">
      <w:pPr>
        <w:pStyle w:val="Ttulo"/>
      </w:pPr>
      <w:r>
        <w:lastRenderedPageBreak/>
        <w:t>Modelo del globo</w:t>
      </w:r>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77777777" w:rsidR="00AC5508" w:rsidRDefault="00AC5508" w:rsidP="007A3E91"/>
    <w:p w14:paraId="39772179" w14:textId="41DB4969" w:rsidR="00AC5508" w:rsidRDefault="00AC5508" w:rsidP="00276E5C">
      <w:r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r>
        <w:lastRenderedPageBreak/>
        <w:t>Resultado final de la escena</w:t>
      </w:r>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276E5C">
      <w:pPr>
        <w:pStyle w:val="Ttulo"/>
      </w:pPr>
      <w:r>
        <w:lastRenderedPageBreak/>
        <w:t>Físicas</w:t>
      </w:r>
    </w:p>
    <w:p w14:paraId="0495DBF6" w14:textId="77777777" w:rsidR="00872B02" w:rsidRDefault="00872B02" w:rsidP="007A3E91"/>
    <w:p w14:paraId="6E4215F7" w14:textId="149C1392"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 xml:space="preserve">del balón.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52 km que mide cada lado del mapeado representan en grados 0,617 ya que 1 grado </w:t>
      </w:r>
      <w:r w:rsidR="008E20B1">
        <w:t xml:space="preserve">de latitud equivale aproximadamente a 111,12 km. Cada imagen del mapa ocupa 500 coordenadas de Babylon.js por lo que las 15 que hay en cada fila y columna ocupan 7500. Cada 1 de coordenada de Babylon.js representa entonces 6,933 metros y </w:t>
      </w:r>
      <w:r w:rsidR="00622A65">
        <w:t>0,00008227 grados.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La temperatura inicial se establece en tierra y cada 154 metros ascendidos baja 1 grado centígrado.</w:t>
      </w:r>
    </w:p>
    <w:p w14:paraId="4B49063A" w14:textId="77777777" w:rsidR="00990935" w:rsidRDefault="00990935">
      <w:pPr>
        <w:jc w:val="left"/>
      </w:pPr>
      <w:r>
        <w:br w:type="page"/>
      </w:r>
    </w:p>
    <w:p w14:paraId="7C65D86C" w14:textId="7BDECEEE" w:rsidR="00990935" w:rsidRDefault="00990935" w:rsidP="007A3E91">
      <w:r>
        <w:lastRenderedPageBreak/>
        <w:t>Ejemplo de cálculos en código:</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3229FF9C" w:rsidR="001F37F7" w:rsidRDefault="001F37F7" w:rsidP="001F37F7">
      <w:pPr>
        <w:pStyle w:val="Tit2"/>
      </w:pPr>
      <w:r>
        <w:t>F</w:t>
      </w:r>
      <w:r w:rsidR="00B50872">
        <w:t>í</w:t>
      </w:r>
      <w:r>
        <w:t>sicas del Viento</w:t>
      </w:r>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360.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lastRenderedPageBreak/>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2FC5D165" w:rsidR="000F4C0D" w:rsidRDefault="000F4C0D" w:rsidP="007A3E91">
      <w:pPr>
        <w:rPr>
          <w:noProof/>
        </w:rPr>
      </w:pPr>
      <w:r>
        <w:rPr>
          <w:noProof/>
        </w:rPr>
        <w:tab/>
        <w:t xml:space="preserve">Mediante el siguiente </w:t>
      </w:r>
      <w:r w:rsidRPr="000F4C0D">
        <w:rPr>
          <w:b/>
          <w:bCs/>
          <w:noProof/>
        </w:rPr>
        <w:t>co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348C53D"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e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etera.</w:t>
      </w:r>
    </w:p>
    <w:p w14:paraId="79C3A82C" w14:textId="62179937" w:rsidR="00E00F95" w:rsidRDefault="00E00F95" w:rsidP="007A3E91">
      <w:pPr>
        <w:rPr>
          <w:noProof/>
        </w:rPr>
      </w:pPr>
    </w:p>
    <w:p w14:paraId="3E5DCF49" w14:textId="75ECD462" w:rsidR="00B50872" w:rsidRDefault="00E00F95" w:rsidP="007A3E91">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alculo</w:t>
      </w:r>
      <w:r>
        <w:rPr>
          <w:noProof/>
        </w:rPr>
        <w:t xml:space="preserve"> de algunas variables… de forma que fueran cada vez cálculos más precisos.</w:t>
      </w:r>
    </w:p>
    <w:p w14:paraId="199C98D5" w14:textId="77777777" w:rsidR="00B50872" w:rsidRDefault="00B50872">
      <w:pPr>
        <w:jc w:val="left"/>
        <w:rPr>
          <w:noProof/>
        </w:rPr>
      </w:pPr>
      <w:r>
        <w:rPr>
          <w:noProof/>
        </w:rPr>
        <w:br w:type="page"/>
      </w:r>
    </w:p>
    <w:p w14:paraId="729269AC" w14:textId="48E4CC4A" w:rsidR="00E00F95" w:rsidRDefault="00B50872" w:rsidP="00B50872">
      <w:pPr>
        <w:pStyle w:val="Ttulo"/>
        <w:rPr>
          <w:noProof/>
        </w:rPr>
      </w:pPr>
      <w:r>
        <w:rPr>
          <w:noProof/>
        </w:rPr>
        <w:lastRenderedPageBreak/>
        <w:t>Interfaz de usuario</w:t>
      </w:r>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DOM,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1DF809C8" w:rsidR="007B7D5A" w:rsidRDefault="007B7D5A" w:rsidP="007B7D5A">
      <w:pPr>
        <w:pStyle w:val="Tit2"/>
      </w:pPr>
      <w:r>
        <w:t>diseño</w:t>
      </w:r>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4287A451" w:rsidR="007A3E91" w:rsidRDefault="007A3E91" w:rsidP="007A3E91"/>
    <w:p w14:paraId="06913AA5" w14:textId="2570518B" w:rsidR="007A3E91" w:rsidRDefault="001A6DAD" w:rsidP="007A3E91">
      <w:pPr>
        <w:rPr>
          <w:noProof/>
        </w:rPr>
      </w:pPr>
      <w:r w:rsidRPr="001A6DAD">
        <w:rPr>
          <w:noProof/>
        </w:rPr>
        <w:drawing>
          <wp:anchor distT="0" distB="0" distL="114300" distR="114300" simplePos="0" relativeHeight="251710464" behindDoc="0" locked="0" layoutInCell="1" allowOverlap="1" wp14:anchorId="1809799E" wp14:editId="291D124D">
            <wp:simplePos x="0" y="0"/>
            <wp:positionH relativeFrom="column">
              <wp:posOffset>3016885</wp:posOffset>
            </wp:positionH>
            <wp:positionV relativeFrom="paragraph">
              <wp:posOffset>26670</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altímetro</w:t>
      </w:r>
      <w:r w:rsidR="007A3E91">
        <w:t xml:space="preserve"> es un aparato que muestra las velocidades de ascenso y descenso, así como la altura en pies del aparato.</w:t>
      </w:r>
      <w:r w:rsidR="007A3E91" w:rsidRPr="00167864">
        <w:rPr>
          <w:noProof/>
        </w:rPr>
        <w:t xml:space="preserve"> </w:t>
      </w:r>
      <w:r w:rsidR="007A3E91">
        <w:rPr>
          <w:noProof/>
        </w:rPr>
        <w:t>También se muestran otros datos como la presión, la temperatura y la duración del vuelo. Tiene un medidor en su parte izquierda que muestra</w:t>
      </w:r>
      <w:r>
        <w:rPr>
          <w:noProof/>
        </w:rPr>
        <w:t xml:space="preserve"> de manera</w:t>
      </w:r>
      <w:r w:rsidR="007A3E91">
        <w:rPr>
          <w:noProof/>
        </w:rPr>
        <w:t xml:space="preserve"> </w:t>
      </w:r>
      <w:r>
        <w:rPr>
          <w:noProof/>
        </w:rPr>
        <w:t xml:space="preserve">más </w:t>
      </w:r>
      <w:r w:rsidR="007A3E91">
        <w:rPr>
          <w:noProof/>
        </w:rPr>
        <w:t xml:space="preserve">visual la velocidad de ascenso </w:t>
      </w:r>
      <w:r>
        <w:rPr>
          <w:noProof/>
        </w:rPr>
        <w:t>o</w:t>
      </w:r>
      <w:r w:rsidR="007A3E91">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sidR="007A3E91">
        <w:rPr>
          <w:noProof/>
        </w:rPr>
        <w:t>.</w:t>
      </w:r>
    </w:p>
    <w:p w14:paraId="0C8374DB" w14:textId="2364F5DB" w:rsidR="007A3E91" w:rsidRDefault="007A3E91" w:rsidP="007A3E91"/>
    <w:p w14:paraId="6833B0D3" w14:textId="19772D3F"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B507EB">
        <w:t xml:space="preserve"> Deberán mostrarse temperatura, presión, dirección y velocidad del viento, altura (en metros y pies) y velocidad de ascenso en </w:t>
      </w:r>
      <w:r w:rsidR="00EF6F0C">
        <w:t>m/s.</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0B0AAA41" w:rsidR="00B507EB" w:rsidRDefault="00B507EB" w:rsidP="000D7A0B">
      <w:pPr>
        <w:jc w:val="left"/>
      </w:pPr>
    </w:p>
    <w:p w14:paraId="107E9A5F" w14:textId="617EF6DE" w:rsidR="00B507EB" w:rsidRDefault="00DB0BB7" w:rsidP="00DB0BB7">
      <w:pPr>
        <w:rPr>
          <w:noProof/>
        </w:rPr>
      </w:pPr>
      <w:r w:rsidRPr="00DB0BB7">
        <w:rPr>
          <w:noProof/>
        </w:rPr>
        <w:drawing>
          <wp:anchor distT="0" distB="0" distL="114300" distR="114300" simplePos="0" relativeHeight="251711488" behindDoc="0" locked="0" layoutInCell="1" allowOverlap="1" wp14:anchorId="5FD50A2C" wp14:editId="29BAC9E1">
            <wp:simplePos x="0" y="0"/>
            <wp:positionH relativeFrom="column">
              <wp:posOffset>2395855</wp:posOffset>
            </wp:positionH>
            <wp:positionV relativeFrom="paragraph">
              <wp:posOffset>99012</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7EB">
        <w:tab/>
        <w:t xml:space="preserve">Una </w:t>
      </w:r>
      <w:r w:rsidR="00B507EB" w:rsidRPr="00B507EB">
        <w:rPr>
          <w:b/>
          <w:bCs/>
        </w:rPr>
        <w:t>tablet</w:t>
      </w:r>
      <w:r>
        <w:rPr>
          <w:b/>
          <w:bCs/>
        </w:rPr>
        <w:t xml:space="preserve"> </w:t>
      </w:r>
      <w:r w:rsidRPr="00DB0BB7">
        <w:t>que es</w:t>
      </w:r>
      <w:r w:rsidR="00B507EB" w:rsidRPr="00DB0BB7">
        <w:t xml:space="preserve"> </w:t>
      </w:r>
      <w:r w:rsidR="00B507EB">
        <w:t xml:space="preserve">usada </w:t>
      </w:r>
      <w:r>
        <w:t>por los pilotos para ver la posición en la que se encuentra el globo en cada momento. Deberá contener un mapa interactivo para mostrar la ruta y posición. También incorporará un botón que centrará la ubicación sobre la posición del aerostato y un cronometro con la duración del vuelo.</w:t>
      </w:r>
      <w:r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451519FD"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a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1085A98A" w14:textId="28991EF3" w:rsidR="00D1159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r w:rsidR="00F975CA">
        <w:br w:type="page"/>
      </w:r>
    </w:p>
    <w:p w14:paraId="16235877" w14:textId="5E674413" w:rsidR="0016586B" w:rsidRDefault="0016586B" w:rsidP="0016586B">
      <w:pPr>
        <w:pStyle w:val="Ttulo"/>
        <w:rPr>
          <w:u w:val="single"/>
        </w:rPr>
      </w:pPr>
      <w:r w:rsidRPr="007A3E91">
        <w:rPr>
          <w:u w:val="single"/>
        </w:rPr>
        <w:lastRenderedPageBreak/>
        <w:t xml:space="preserve">Sprint </w:t>
      </w:r>
      <w:r>
        <w:rPr>
          <w:u w:val="single"/>
        </w:rPr>
        <w:t>2</w:t>
      </w:r>
    </w:p>
    <w:p w14:paraId="3AAB6731" w14:textId="5CA297EB" w:rsidR="0016586B" w:rsidRDefault="0016586B" w:rsidP="0016586B"/>
    <w:p w14:paraId="64AAF965" w14:textId="1EEC6AAF" w:rsidR="0016586B" w:rsidRDefault="0016586B" w:rsidP="0016586B">
      <w:r>
        <w:tab/>
        <w:t>Para el segundo de los sprints me propuse realizar toda la parte back</w:t>
      </w:r>
      <w:r w:rsidR="00A4069D">
        <w:t>-</w:t>
      </w:r>
      <w:r>
        <w:t>end</w:t>
      </w:r>
      <w:r w:rsidR="00A4069D">
        <w:t xml:space="preserve"> de la aplicación y la base de datos.</w:t>
      </w:r>
    </w:p>
    <w:p w14:paraId="6EC58B85" w14:textId="2B866641" w:rsidR="00A4069D" w:rsidRDefault="00A4069D" w:rsidP="0016586B"/>
    <w:p w14:paraId="5E0D85AE" w14:textId="766737A4" w:rsidR="00A4069D" w:rsidRPr="0016586B" w:rsidRDefault="00A4069D" w:rsidP="00A4069D">
      <w:pPr>
        <w:pStyle w:val="Tit2"/>
      </w:pPr>
      <w:r>
        <w:t>Base de datos</w:t>
      </w:r>
    </w:p>
    <w:p w14:paraId="1545142A" w14:textId="77777777" w:rsidR="0016586B" w:rsidRPr="002F0FAB" w:rsidRDefault="0016586B" w:rsidP="000D7A0B">
      <w:pPr>
        <w:jc w:val="left"/>
      </w:pPr>
    </w:p>
    <w:p w14:paraId="55588B8E" w14:textId="1AF64D15" w:rsidR="00103991" w:rsidRPr="00103991" w:rsidRDefault="0016586B" w:rsidP="00103991">
      <w:pPr>
        <w:jc w:val="left"/>
        <w:rPr>
          <w:rFonts w:eastAsiaTheme="majorEastAsia" w:cstheme="majorBidi"/>
          <w:caps/>
          <w:color w:val="44546A" w:themeColor="text2"/>
          <w:spacing w:val="-15"/>
          <w:sz w:val="72"/>
          <w:szCs w:val="72"/>
        </w:rPr>
      </w:pPr>
      <w:r w:rsidRPr="0016586B">
        <w:drawing>
          <wp:inline distT="0" distB="0" distL="0" distR="0" wp14:anchorId="75F7E01D" wp14:editId="30680357">
            <wp:extent cx="5408762" cy="4317248"/>
            <wp:effectExtent l="0" t="0" r="190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2906"/>
                    <a:stretch/>
                  </pic:blipFill>
                  <pic:spPr bwMode="auto">
                    <a:xfrm>
                      <a:off x="0" y="0"/>
                      <a:ext cx="5432793" cy="4336429"/>
                    </a:xfrm>
                    <a:prstGeom prst="rect">
                      <a:avLst/>
                    </a:prstGeom>
                    <a:ln>
                      <a:noFill/>
                    </a:ln>
                    <a:extLst>
                      <a:ext uri="{53640926-AAD7-44D8-BBD7-CCE9431645EC}">
                        <a14:shadowObscured xmlns:a14="http://schemas.microsoft.com/office/drawing/2010/main"/>
                      </a:ext>
                    </a:extLst>
                  </pic:spPr>
                </pic:pic>
              </a:graphicData>
            </a:graphic>
          </wp:inline>
        </w:drawing>
      </w:r>
      <w:r w:rsidR="00103991">
        <w:br w:type="page"/>
      </w:r>
    </w:p>
    <w:p w14:paraId="0C86EBC7" w14:textId="2C369C7E" w:rsidR="00E43438" w:rsidRDefault="00C140C4" w:rsidP="00C140C4">
      <w:pPr>
        <w:pStyle w:val="Ttulo"/>
      </w:pPr>
      <w:r>
        <w:lastRenderedPageBreak/>
        <w:t>Bibliografía</w:t>
      </w:r>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77777777" w:rsidR="0032659E" w:rsidRDefault="0032659E" w:rsidP="00486798">
      <w:pPr>
        <w:ind w:firstLine="708"/>
      </w:pPr>
    </w:p>
    <w:p w14:paraId="2B8CFB3F" w14:textId="6E56F30D" w:rsidR="00C140C4" w:rsidRDefault="00C140C4" w:rsidP="00C140C4">
      <w:r>
        <w:tab/>
        <w:t>Angular</w:t>
      </w:r>
      <w:r w:rsidR="00560D34">
        <w:t>:</w:t>
      </w:r>
      <w:r w:rsidR="00560D34">
        <w:tab/>
      </w:r>
      <w:r w:rsidR="004808BD">
        <w:tab/>
      </w:r>
      <w:hyperlink r:id="rId67"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68"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69"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70"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71"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72"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73" w:history="1">
        <w:r w:rsidRPr="00837DD2">
          <w:rPr>
            <w:rStyle w:val="Hipervnculo"/>
          </w:rPr>
          <w:t>https://developer.mapquest.com</w:t>
        </w:r>
      </w:hyperlink>
    </w:p>
    <w:p w14:paraId="3DBF7A06" w14:textId="6B10C6E6" w:rsidR="004808BD" w:rsidRDefault="004808BD" w:rsidP="00C140C4">
      <w:r>
        <w:tab/>
        <w:t>OpenTopography:</w:t>
      </w:r>
      <w:r>
        <w:tab/>
      </w:r>
      <w:hyperlink r:id="rId74" w:history="1">
        <w:r w:rsidRPr="00837DD2">
          <w:rPr>
            <w:rStyle w:val="Hipervnculo"/>
          </w:rPr>
          <w:t>https://opentopography.org</w:t>
        </w:r>
      </w:hyperlink>
    </w:p>
    <w:p w14:paraId="44C68BC4" w14:textId="75891CA5" w:rsidR="004808BD" w:rsidRDefault="004808BD" w:rsidP="00C140C4">
      <w:r>
        <w:tab/>
        <w:t xml:space="preserve">Stack Overflow: </w:t>
      </w:r>
      <w:r>
        <w:tab/>
      </w:r>
      <w:hyperlink r:id="rId75" w:history="1">
        <w:r w:rsidRPr="00837DD2">
          <w:rPr>
            <w:rStyle w:val="Hipervnculo"/>
          </w:rPr>
          <w:t>https://stackoverflow.com</w:t>
        </w:r>
      </w:hyperlink>
    </w:p>
    <w:p w14:paraId="703EDC9C" w14:textId="7C38C04E" w:rsidR="004808BD" w:rsidRDefault="004808BD" w:rsidP="00C140C4">
      <w:r>
        <w:tab/>
        <w:t>Mockflow:</w:t>
      </w:r>
      <w:r>
        <w:tab/>
      </w:r>
      <w:r>
        <w:tab/>
      </w:r>
      <w:hyperlink r:id="rId76" w:history="1">
        <w:r w:rsidRPr="00837DD2">
          <w:rPr>
            <w:rStyle w:val="Hipervnculo"/>
          </w:rPr>
          <w:t>https://www.mockflow.com</w:t>
        </w:r>
      </w:hyperlink>
    </w:p>
    <w:p w14:paraId="7B5E3BF6" w14:textId="57591180" w:rsidR="004808BD" w:rsidRDefault="004808BD" w:rsidP="00C140C4">
      <w:r>
        <w:tab/>
        <w:t>GitHub:</w:t>
      </w:r>
      <w:r>
        <w:tab/>
      </w:r>
      <w:r>
        <w:tab/>
      </w:r>
      <w:hyperlink r:id="rId77" w:history="1">
        <w:r w:rsidRPr="00837DD2">
          <w:rPr>
            <w:rStyle w:val="Hipervnculo"/>
          </w:rPr>
          <w:t>https://github.com</w:t>
        </w:r>
      </w:hyperlink>
    </w:p>
    <w:p w14:paraId="4BD96A6B" w14:textId="0C40B44D" w:rsidR="004808BD" w:rsidRDefault="004808BD" w:rsidP="00C140C4">
      <w:r>
        <w:tab/>
      </w:r>
      <w:r w:rsidR="00757D6B">
        <w:t>GitHub Desktop:</w:t>
      </w:r>
      <w:r w:rsidR="00757D6B">
        <w:tab/>
      </w:r>
      <w:hyperlink r:id="rId78"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79"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80" w:history="1">
        <w:r w:rsidRPr="002E3767">
          <w:rPr>
            <w:rStyle w:val="Hipervnculo"/>
          </w:rPr>
          <w:t>https://es.wikipedia.org</w:t>
        </w:r>
      </w:hyperlink>
    </w:p>
    <w:p w14:paraId="5AE16ABD" w14:textId="72841959" w:rsidR="0032659E" w:rsidRDefault="0032659E" w:rsidP="00C140C4">
      <w:r>
        <w:tab/>
        <w:t>Chart.js</w:t>
      </w:r>
      <w:r>
        <w:tab/>
      </w:r>
      <w:r>
        <w:tab/>
      </w:r>
      <w:hyperlink r:id="rId81" w:history="1">
        <w:r w:rsidRPr="00C73B91">
          <w:rPr>
            <w:rStyle w:val="Hipervnculo"/>
          </w:rPr>
          <w:t>https://www.chartjs.org</w:t>
        </w:r>
      </w:hyperlink>
    </w:p>
    <w:p w14:paraId="78FC9E5E" w14:textId="77777777" w:rsidR="0032659E" w:rsidRPr="00C140C4" w:rsidRDefault="0032659E" w:rsidP="00C140C4"/>
    <w:sectPr w:rsidR="0032659E" w:rsidRPr="00C140C4" w:rsidSect="006203B9">
      <w:footerReference w:type="default" r:id="rId82"/>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F073" w14:textId="77777777" w:rsidR="00535B5E" w:rsidRDefault="00535B5E" w:rsidP="00045AFE">
      <w:r>
        <w:separator/>
      </w:r>
    </w:p>
  </w:endnote>
  <w:endnote w:type="continuationSeparator" w:id="0">
    <w:p w14:paraId="0A7C5920" w14:textId="77777777" w:rsidR="00535B5E" w:rsidRDefault="00535B5E"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r w:rsidR="00535B5E">
      <w:fldChar w:fldCharType="begin"/>
    </w:r>
    <w:r w:rsidR="00535B5E">
      <w:instrText>NUMPAGES  \* Arabic  \* MERGEFORMAT</w:instrText>
    </w:r>
    <w:r w:rsidR="00535B5E">
      <w:fldChar w:fldCharType="separate"/>
    </w:r>
    <w:r>
      <w:t>1</w:t>
    </w:r>
    <w:r w:rsidR="00535B5E">
      <w:fldChar w:fldCharType="end"/>
    </w:r>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90F5" w14:textId="77777777" w:rsidR="00535B5E" w:rsidRDefault="00535B5E" w:rsidP="00045AFE">
      <w:r>
        <w:separator/>
      </w:r>
    </w:p>
  </w:footnote>
  <w:footnote w:type="continuationSeparator" w:id="0">
    <w:p w14:paraId="0B37FF48" w14:textId="77777777" w:rsidR="00535B5E" w:rsidRDefault="00535B5E"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24467623">
    <w:abstractNumId w:val="2"/>
  </w:num>
  <w:num w:numId="2" w16cid:durableId="2040279899">
    <w:abstractNumId w:val="0"/>
  </w:num>
  <w:num w:numId="3" w16cid:durableId="1523741605">
    <w:abstractNumId w:val="1"/>
  </w:num>
  <w:num w:numId="4" w16cid:durableId="94889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34D52"/>
    <w:rsid w:val="00045AFE"/>
    <w:rsid w:val="00050398"/>
    <w:rsid w:val="000645CF"/>
    <w:rsid w:val="00073FDE"/>
    <w:rsid w:val="000748D9"/>
    <w:rsid w:val="000A5618"/>
    <w:rsid w:val="000B4E81"/>
    <w:rsid w:val="000D4188"/>
    <w:rsid w:val="000D7A0B"/>
    <w:rsid w:val="000F259B"/>
    <w:rsid w:val="000F4C0D"/>
    <w:rsid w:val="00102469"/>
    <w:rsid w:val="00103991"/>
    <w:rsid w:val="001150CF"/>
    <w:rsid w:val="00123716"/>
    <w:rsid w:val="0013167E"/>
    <w:rsid w:val="0013380C"/>
    <w:rsid w:val="00141E93"/>
    <w:rsid w:val="00143ABC"/>
    <w:rsid w:val="00147A00"/>
    <w:rsid w:val="00150615"/>
    <w:rsid w:val="0015789C"/>
    <w:rsid w:val="00165114"/>
    <w:rsid w:val="0016586B"/>
    <w:rsid w:val="00167864"/>
    <w:rsid w:val="00176E01"/>
    <w:rsid w:val="0018735A"/>
    <w:rsid w:val="001A6DAD"/>
    <w:rsid w:val="001B31AF"/>
    <w:rsid w:val="001B5464"/>
    <w:rsid w:val="001F37F7"/>
    <w:rsid w:val="001F49CD"/>
    <w:rsid w:val="002056C1"/>
    <w:rsid w:val="00213709"/>
    <w:rsid w:val="00213D30"/>
    <w:rsid w:val="002226CC"/>
    <w:rsid w:val="00236160"/>
    <w:rsid w:val="002441AC"/>
    <w:rsid w:val="00253FE1"/>
    <w:rsid w:val="00261B8C"/>
    <w:rsid w:val="00276E5C"/>
    <w:rsid w:val="00281931"/>
    <w:rsid w:val="002D13E0"/>
    <w:rsid w:val="002D3C7D"/>
    <w:rsid w:val="002D60CD"/>
    <w:rsid w:val="002E4DCF"/>
    <w:rsid w:val="002F0FAB"/>
    <w:rsid w:val="00307B04"/>
    <w:rsid w:val="00314826"/>
    <w:rsid w:val="0032400E"/>
    <w:rsid w:val="0032659E"/>
    <w:rsid w:val="00334C1E"/>
    <w:rsid w:val="003471DE"/>
    <w:rsid w:val="00347DD6"/>
    <w:rsid w:val="003A3B81"/>
    <w:rsid w:val="003A7264"/>
    <w:rsid w:val="003B7712"/>
    <w:rsid w:val="003D00EA"/>
    <w:rsid w:val="003D427E"/>
    <w:rsid w:val="003E4CD0"/>
    <w:rsid w:val="004277DD"/>
    <w:rsid w:val="00435E23"/>
    <w:rsid w:val="004373C6"/>
    <w:rsid w:val="0044047C"/>
    <w:rsid w:val="00462356"/>
    <w:rsid w:val="00464EE2"/>
    <w:rsid w:val="00472A6B"/>
    <w:rsid w:val="00474F92"/>
    <w:rsid w:val="004808BD"/>
    <w:rsid w:val="00486798"/>
    <w:rsid w:val="004A45E7"/>
    <w:rsid w:val="004A4F65"/>
    <w:rsid w:val="004C0A9B"/>
    <w:rsid w:val="004D2C42"/>
    <w:rsid w:val="004D7600"/>
    <w:rsid w:val="004E393B"/>
    <w:rsid w:val="004F54F1"/>
    <w:rsid w:val="00511E84"/>
    <w:rsid w:val="0053152D"/>
    <w:rsid w:val="00531FB1"/>
    <w:rsid w:val="00535B5E"/>
    <w:rsid w:val="00541D02"/>
    <w:rsid w:val="00543CE7"/>
    <w:rsid w:val="00545724"/>
    <w:rsid w:val="00553176"/>
    <w:rsid w:val="00554798"/>
    <w:rsid w:val="00560D34"/>
    <w:rsid w:val="00560D81"/>
    <w:rsid w:val="00582B0B"/>
    <w:rsid w:val="00582C9B"/>
    <w:rsid w:val="00583C00"/>
    <w:rsid w:val="00591D30"/>
    <w:rsid w:val="005C6081"/>
    <w:rsid w:val="005D59B9"/>
    <w:rsid w:val="005E5093"/>
    <w:rsid w:val="006023D8"/>
    <w:rsid w:val="006042E7"/>
    <w:rsid w:val="006203B9"/>
    <w:rsid w:val="00621ABC"/>
    <w:rsid w:val="00622A65"/>
    <w:rsid w:val="00627A88"/>
    <w:rsid w:val="006411D3"/>
    <w:rsid w:val="00672DA8"/>
    <w:rsid w:val="00685769"/>
    <w:rsid w:val="00697CD7"/>
    <w:rsid w:val="006A6468"/>
    <w:rsid w:val="006B04EA"/>
    <w:rsid w:val="006B608E"/>
    <w:rsid w:val="00740276"/>
    <w:rsid w:val="00757D6B"/>
    <w:rsid w:val="0076670B"/>
    <w:rsid w:val="00771A99"/>
    <w:rsid w:val="00774F72"/>
    <w:rsid w:val="00792101"/>
    <w:rsid w:val="00795655"/>
    <w:rsid w:val="007A3E91"/>
    <w:rsid w:val="007B15F1"/>
    <w:rsid w:val="007B7D5A"/>
    <w:rsid w:val="007C3BB4"/>
    <w:rsid w:val="007C556C"/>
    <w:rsid w:val="007D3561"/>
    <w:rsid w:val="00804B92"/>
    <w:rsid w:val="00816428"/>
    <w:rsid w:val="00830F86"/>
    <w:rsid w:val="00844646"/>
    <w:rsid w:val="0086735F"/>
    <w:rsid w:val="00872B02"/>
    <w:rsid w:val="00884FC4"/>
    <w:rsid w:val="008904E5"/>
    <w:rsid w:val="00891360"/>
    <w:rsid w:val="008A56BA"/>
    <w:rsid w:val="008B63AA"/>
    <w:rsid w:val="008E1091"/>
    <w:rsid w:val="008E20B1"/>
    <w:rsid w:val="008E5BE1"/>
    <w:rsid w:val="008F1923"/>
    <w:rsid w:val="00944554"/>
    <w:rsid w:val="00977E0E"/>
    <w:rsid w:val="00990935"/>
    <w:rsid w:val="009961D9"/>
    <w:rsid w:val="00997A86"/>
    <w:rsid w:val="009C177F"/>
    <w:rsid w:val="009C2808"/>
    <w:rsid w:val="009D5DFF"/>
    <w:rsid w:val="00A26289"/>
    <w:rsid w:val="00A321E9"/>
    <w:rsid w:val="00A36AE9"/>
    <w:rsid w:val="00A4069D"/>
    <w:rsid w:val="00A52595"/>
    <w:rsid w:val="00A54090"/>
    <w:rsid w:val="00A5587A"/>
    <w:rsid w:val="00A618BA"/>
    <w:rsid w:val="00A83B91"/>
    <w:rsid w:val="00AA233A"/>
    <w:rsid w:val="00AC5508"/>
    <w:rsid w:val="00AE2317"/>
    <w:rsid w:val="00AF4963"/>
    <w:rsid w:val="00B01F1C"/>
    <w:rsid w:val="00B0729B"/>
    <w:rsid w:val="00B26D29"/>
    <w:rsid w:val="00B507EB"/>
    <w:rsid w:val="00B50872"/>
    <w:rsid w:val="00B57B14"/>
    <w:rsid w:val="00B63FA2"/>
    <w:rsid w:val="00B6754B"/>
    <w:rsid w:val="00B86D6D"/>
    <w:rsid w:val="00B93DA7"/>
    <w:rsid w:val="00B96F9E"/>
    <w:rsid w:val="00C140C4"/>
    <w:rsid w:val="00C35B0E"/>
    <w:rsid w:val="00C56AE9"/>
    <w:rsid w:val="00C667D9"/>
    <w:rsid w:val="00C85013"/>
    <w:rsid w:val="00C979AA"/>
    <w:rsid w:val="00CA0519"/>
    <w:rsid w:val="00CB11F1"/>
    <w:rsid w:val="00CB72DD"/>
    <w:rsid w:val="00CC53BC"/>
    <w:rsid w:val="00CD345B"/>
    <w:rsid w:val="00CE2080"/>
    <w:rsid w:val="00CF4F52"/>
    <w:rsid w:val="00D01466"/>
    <w:rsid w:val="00D0228E"/>
    <w:rsid w:val="00D102D9"/>
    <w:rsid w:val="00D11599"/>
    <w:rsid w:val="00D4034A"/>
    <w:rsid w:val="00D405EC"/>
    <w:rsid w:val="00D878E9"/>
    <w:rsid w:val="00DB0BB7"/>
    <w:rsid w:val="00DB73E7"/>
    <w:rsid w:val="00DC7E17"/>
    <w:rsid w:val="00DD5FD4"/>
    <w:rsid w:val="00DE71E5"/>
    <w:rsid w:val="00E00F95"/>
    <w:rsid w:val="00E15CBB"/>
    <w:rsid w:val="00E375C9"/>
    <w:rsid w:val="00E43438"/>
    <w:rsid w:val="00E52D2F"/>
    <w:rsid w:val="00E57DB4"/>
    <w:rsid w:val="00E70F16"/>
    <w:rsid w:val="00E736E5"/>
    <w:rsid w:val="00E943CB"/>
    <w:rsid w:val="00EA6A88"/>
    <w:rsid w:val="00EB3EF7"/>
    <w:rsid w:val="00EB6C9A"/>
    <w:rsid w:val="00EE4951"/>
    <w:rsid w:val="00EF3D8E"/>
    <w:rsid w:val="00EF6F0C"/>
    <w:rsid w:val="00F053F5"/>
    <w:rsid w:val="00F3342F"/>
    <w:rsid w:val="00F353A4"/>
    <w:rsid w:val="00F43D4B"/>
    <w:rsid w:val="00F83360"/>
    <w:rsid w:val="00F86B17"/>
    <w:rsid w:val="00F92ACC"/>
    <w:rsid w:val="00F975CA"/>
    <w:rsid w:val="00FA67D5"/>
    <w:rsid w:val="00FC0975"/>
    <w:rsid w:val="00FD7DD5"/>
    <w:rsid w:val="00FE56CC"/>
    <w:rsid w:val="00FE5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laravel.com"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opentopography.org" TargetMode="External"/><Relationship Id="rId79" Type="http://schemas.openxmlformats.org/officeDocument/2006/relationships/hyperlink" Target="https://www.windy.com"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getbootstrap.com" TargetMode="External"/><Relationship Id="rId77" Type="http://schemas.openxmlformats.org/officeDocument/2006/relationships/hyperlink" Target="https://github.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openstreetmap.org" TargetMode="External"/><Relationship Id="rId80" Type="http://schemas.openxmlformats.org/officeDocument/2006/relationships/hyperlink" Target="https://es.wikipedia.or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angular.io"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babylonjs.com" TargetMode="External"/><Relationship Id="rId75" Type="http://schemas.openxmlformats.org/officeDocument/2006/relationships/hyperlink" Target="https://stackoverflow.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eveloper.mapquest.com" TargetMode="External"/><Relationship Id="rId78" Type="http://schemas.openxmlformats.org/officeDocument/2006/relationships/hyperlink" Target="https://desktop.github.com" TargetMode="External"/><Relationship Id="rId81" Type="http://schemas.openxmlformats.org/officeDocument/2006/relationships/hyperlink" Target="https://www.chartjs.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ockflow.com" TargetMode="External"/><Relationship Id="rId7" Type="http://schemas.openxmlformats.org/officeDocument/2006/relationships/footnotes" Target="footnotes.xml"/><Relationship Id="rId71" Type="http://schemas.openxmlformats.org/officeDocument/2006/relationships/hyperlink" Target="https://leafletjs.com"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1D4A-557A-4BC8-8BF1-4A75C4C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9</Pages>
  <Words>4109</Words>
  <Characters>2260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Balloon Simulator</vt:lpstr>
    </vt:vector>
  </TitlesOfParts>
  <Company>ies comercio</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59</cp:revision>
  <dcterms:created xsi:type="dcterms:W3CDTF">2022-03-26T14:46:00Z</dcterms:created>
  <dcterms:modified xsi:type="dcterms:W3CDTF">2022-04-23T18:03:00Z</dcterms:modified>
</cp:coreProperties>
</file>